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90096" w14:textId="77777777"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6AD8FB" wp14:editId="741300DA">
                <wp:simplePos x="0" y="0"/>
                <wp:positionH relativeFrom="column">
                  <wp:posOffset>2327910</wp:posOffset>
                </wp:positionH>
                <wp:positionV relativeFrom="paragraph">
                  <wp:posOffset>191398</wp:posOffset>
                </wp:positionV>
                <wp:extent cx="4951562" cy="526211"/>
                <wp:effectExtent l="0" t="0" r="2095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562" cy="526211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C0700" w14:textId="77777777"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C62">
                              <w:rPr>
                                <w:rFonts w:cs="B Titr" w:hint="cs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183.3pt;margin-top:15.05pt;width:389.9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" fillcolor="#4f81bd [3204]" strokecolor="#dbe5f1 [660]" strokeweight="2pt">
                <v:textbox>
                  <w:txbxContent>
                    <w:p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43C62">
                        <w:rPr>
                          <w:rFonts w:cs="B Titr" w:hint="cs"/>
                          <w:b/>
                          <w:color w:val="CCC0D9" w:themeColor="accent4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14:paraId="50683CCE" w14:textId="77777777" w:rsidR="009A5F21" w:rsidRDefault="009A5F21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49F17B29" w14:textId="77777777" w:rsidR="00BE504B" w:rsidRDefault="00ED1A6C" w:rsidP="009A5F21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14:paraId="500EA2F1" w14:textId="77777777" w:rsidR="00CF0524" w:rsidRPr="00E722FC" w:rsidRDefault="00CF0524" w:rsidP="008D3D15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8D3D15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</w:t>
      </w:r>
      <w:r w:rsidR="00BA2E6C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2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D3D15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3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3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5B67B9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6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3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0C739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D3D15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7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4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</w:p>
    <w:p w14:paraId="5C8DE997" w14:textId="77777777" w:rsidR="00CF0524" w:rsidRPr="00375EFA" w:rsidRDefault="00A01CE9" w:rsidP="0037555E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14:paraId="4B47313A" w14:textId="77777777" w:rsidR="00CF0524" w:rsidRPr="00603CDD" w:rsidRDefault="00324759" w:rsidP="00324759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4AC13" wp14:editId="6C1A188F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2F645" id="Oval 1" o:spid="_x0000_s1026" style="position:absolute;margin-left:564.4pt;margin-top:1.65pt;width:19.7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BHJ6E1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2D26FA" wp14:editId="1F3D1692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D2C45" id="Oval 4" o:spid="_x0000_s1026" style="position:absolute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" fillcolor="#c0504d [3205]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A061F0">
        <w:rPr>
          <w:rFonts w:cs="B Nazanin" w:hint="cs"/>
          <w:b/>
          <w:bCs/>
          <w:sz w:val="24"/>
          <w:szCs w:val="24"/>
          <w:rtl/>
          <w:lang w:bidi="fa-IR"/>
        </w:rPr>
        <w:t>نانوفناوری پزشکی</w:t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61F0">
        <w:rPr>
          <w:rFonts w:cs="B Nazanin" w:hint="cs"/>
          <w:b/>
          <w:bCs/>
          <w:sz w:val="28"/>
          <w:szCs w:val="28"/>
          <w:rtl/>
          <w:lang w:bidi="fa-IR"/>
        </w:rPr>
        <w:t>1402</w:t>
      </w:r>
    </w:p>
    <w:p w14:paraId="05386314" w14:textId="77777777" w:rsidR="00A061F0" w:rsidRDefault="00E722FC" w:rsidP="006F11A8">
      <w:pPr>
        <w:bidi/>
        <w:spacing w:line="240" w:lineRule="auto"/>
        <w:jc w:val="both"/>
        <w:rPr>
          <w:rtl/>
        </w:rPr>
      </w:pPr>
      <w:r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FB3A3E">
        <w:rPr>
          <w:rFonts w:cs="B Nazanin"/>
          <w:b/>
          <w:bCs/>
          <w:sz w:val="24"/>
          <w:szCs w:val="24"/>
          <w:lang w:bidi="fa-IR"/>
        </w:rPr>
        <w:t>=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810"/>
        <w:gridCol w:w="2737"/>
        <w:gridCol w:w="2777"/>
        <w:gridCol w:w="1530"/>
        <w:gridCol w:w="1260"/>
        <w:gridCol w:w="1617"/>
      </w:tblGrid>
      <w:tr w:rsidR="00A061F0" w:rsidRPr="00041219" w14:paraId="6FEB2780" w14:textId="77777777" w:rsidTr="00B07EC9">
        <w:trPr>
          <w:trHeight w:val="14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DA40C" w14:textId="77777777" w:rsidR="00A061F0" w:rsidRPr="00E4435F" w:rsidRDefault="00A061F0" w:rsidP="00B07EC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</w:pP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>عنوان در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B3986" w14:textId="77777777" w:rsidR="00A061F0" w:rsidRPr="00E4435F" w:rsidRDefault="00A061F0" w:rsidP="00B07EC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</w:pP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A95D" w14:textId="77777777" w:rsidR="00A061F0" w:rsidRPr="00E4435F" w:rsidRDefault="00A061F0" w:rsidP="00B07EC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</w:pPr>
            <w:r w:rsidRPr="00E4435F"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  <w:t>نام</w:t>
            </w: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 xml:space="preserve"> و نام خانوادگی</w:t>
            </w:r>
            <w:r w:rsidRPr="00E4435F"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  <w:t xml:space="preserve"> استاد</w:t>
            </w:r>
          </w:p>
          <w:p w14:paraId="33F02CE7" w14:textId="77777777" w:rsidR="00A061F0" w:rsidRPr="00E4435F" w:rsidRDefault="00A061F0" w:rsidP="00B07EC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sz w:val="24"/>
                <w:szCs w:val="24"/>
              </w:rPr>
            </w:pP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>(مسئول درس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64C6" w14:textId="77777777" w:rsidR="00A061F0" w:rsidRPr="00E4435F" w:rsidRDefault="00A061F0" w:rsidP="00B07EC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sz w:val="24"/>
                <w:szCs w:val="24"/>
              </w:rPr>
            </w:pP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>نام</w:t>
            </w:r>
            <w:r w:rsidRPr="00E4435F"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>نام</w:t>
            </w:r>
            <w:r w:rsidRPr="00E4435F"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>خانوادگی</w:t>
            </w:r>
            <w:r w:rsidRPr="00E4435F"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>استاد</w:t>
            </w:r>
            <w:r w:rsidRPr="00E4435F"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>یا</w:t>
            </w:r>
            <w:r w:rsidRPr="00E4435F"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>اساتید</w:t>
            </w:r>
            <w:r w:rsidRPr="00E4435F"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>هم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1C503" w14:textId="77777777" w:rsidR="00A061F0" w:rsidRPr="00E4435F" w:rsidRDefault="00A061F0" w:rsidP="00B07EC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</w:pP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>روز کلاس /</w:t>
            </w:r>
          </w:p>
          <w:p w14:paraId="204FF010" w14:textId="77777777" w:rsidR="00A061F0" w:rsidRPr="00E4435F" w:rsidRDefault="00A061F0" w:rsidP="00B07EC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</w:pP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>ساعت کل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965E9" w14:textId="77777777" w:rsidR="00A061F0" w:rsidRPr="00E4435F" w:rsidRDefault="00A061F0" w:rsidP="00B07EC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</w:pP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 xml:space="preserve">محل تشکیل کلاس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7C27" w14:textId="77777777" w:rsidR="00A061F0" w:rsidRPr="00E4435F" w:rsidRDefault="00A061F0" w:rsidP="00B07EC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</w:pP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>تاریخ امتحان /</w:t>
            </w:r>
          </w:p>
          <w:p w14:paraId="7CB2BC35" w14:textId="77777777" w:rsidR="00A061F0" w:rsidRPr="00E4435F" w:rsidRDefault="00A061F0" w:rsidP="00B07EC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sz w:val="24"/>
                <w:szCs w:val="24"/>
                <w:rtl/>
              </w:rPr>
            </w:pPr>
            <w:r w:rsidRPr="00E4435F">
              <w:rPr>
                <w:rFonts w:eastAsia="Times New Roman" w:cs="B Nazanin" w:hint="cs"/>
                <w:b/>
                <w:bCs/>
                <w:color w:val="00B050"/>
                <w:sz w:val="24"/>
                <w:szCs w:val="24"/>
                <w:rtl/>
              </w:rPr>
              <w:t>ساعت امتحان</w:t>
            </w:r>
          </w:p>
        </w:tc>
      </w:tr>
      <w:tr w:rsidR="00FB3A3E" w:rsidRPr="00041219" w14:paraId="04653A3F" w14:textId="77777777" w:rsidTr="00B07EC9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4938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FA3"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 xml:space="preserve">ابزار شناسی و روشهای آنالیز نانو ساختارها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BC97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FA3"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BF21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02C6B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1965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992FA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کتر درودی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31AC" w14:textId="77777777" w:rsidR="00FB3A3E" w:rsidRDefault="00FB3A3E" w:rsidP="00FB3A3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8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889A" w14:textId="77777777" w:rsidR="00FB3A3E" w:rsidRDefault="00FB3A3E" w:rsidP="00FB3A3E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2BBF" w14:textId="77777777" w:rsidR="00FB3A3E" w:rsidRPr="005F61D7" w:rsidRDefault="00FB3A3E" w:rsidP="00FB3A3E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6/3/1403</w:t>
            </w:r>
          </w:p>
        </w:tc>
      </w:tr>
      <w:tr w:rsidR="00FB3A3E" w:rsidRPr="00041219" w14:paraId="70092609" w14:textId="77777777" w:rsidTr="00B07EC9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401B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FA3"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>روشهای ساخت نانوساختاره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0EA5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FA3"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AAAE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02C6B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ADC7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992FA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کتر درودی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7998" w14:textId="77777777" w:rsidR="00FB3A3E" w:rsidRDefault="00FB3A3E" w:rsidP="009568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 xml:space="preserve">شنبه </w:t>
            </w:r>
            <w:r w:rsidR="009568E3">
              <w:t>12</w:t>
            </w:r>
            <w:r>
              <w:rPr>
                <w:rFonts w:hint="cs"/>
                <w:rtl/>
              </w:rPr>
              <w:t>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EF1" w14:textId="77777777" w:rsidR="00FB3A3E" w:rsidRDefault="00FB3A3E" w:rsidP="00FB3A3E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7B68" w14:textId="77777777" w:rsidR="00FB3A3E" w:rsidRPr="005F61D7" w:rsidRDefault="00086F96" w:rsidP="00FB3A3E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/>
              </w:rPr>
              <w:t>30</w:t>
            </w:r>
            <w:r w:rsidR="00FB3A3E">
              <w:rPr>
                <w:rFonts w:cs="B Nazanin" w:hint="cs"/>
                <w:rtl/>
              </w:rPr>
              <w:t>/3/1403</w:t>
            </w:r>
          </w:p>
        </w:tc>
      </w:tr>
      <w:tr w:rsidR="00FB3A3E" w:rsidRPr="00041219" w14:paraId="62E8AC6E" w14:textId="77777777" w:rsidTr="00B07EC9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1EA2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FA3"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>نانو بیوتکنولوژِ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EDF7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FA3"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F0A7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02C6B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FAED" w14:textId="77777777" w:rsidR="00FB3A3E" w:rsidRPr="00B335DD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0"/>
                <w:szCs w:val="20"/>
              </w:rPr>
            </w:pPr>
            <w:r w:rsidRPr="00B335DD">
              <w:rPr>
                <w:rFonts w:eastAsia="Times New Roman" w:cs="B Nazanin" w:hint="cs"/>
                <w:sz w:val="24"/>
                <w:szCs w:val="24"/>
                <w:rtl/>
              </w:rPr>
              <w:t>دکتر اسکویی /دکتر موسوی شای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4224" w14:textId="77777777" w:rsidR="00FB3A3E" w:rsidRDefault="00FB3A3E" w:rsidP="00FB3A3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0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5C6F" w14:textId="77777777" w:rsidR="00FB3A3E" w:rsidRDefault="00FB3A3E" w:rsidP="00FB3A3E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E3D1" w14:textId="77777777" w:rsidR="00FB3A3E" w:rsidRPr="005F61D7" w:rsidRDefault="00FB3A3E" w:rsidP="00FB3A3E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/1403</w:t>
            </w:r>
          </w:p>
        </w:tc>
      </w:tr>
      <w:tr w:rsidR="00FB3A3E" w:rsidRPr="00041219" w14:paraId="72E8B77F" w14:textId="77777777" w:rsidTr="00B07EC9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DA32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FA3"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>نانومدیسین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68AA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FA3"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F397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992FA3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دکتر اسکویی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9350" w14:textId="77777777" w:rsidR="00FB3A3E" w:rsidRPr="00B335DD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0"/>
                <w:szCs w:val="20"/>
              </w:rPr>
            </w:pPr>
            <w:r w:rsidRPr="00B335DD">
              <w:rPr>
                <w:rFonts w:eastAsia="Times New Roman" w:cs="B Nazanin" w:hint="cs"/>
                <w:sz w:val="24"/>
                <w:szCs w:val="24"/>
                <w:rtl/>
              </w:rPr>
              <w:t>دکتر غیب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4B64" w14:textId="77777777" w:rsidR="00FB3A3E" w:rsidRDefault="00FB3A3E" w:rsidP="00FB3A3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0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163" w14:textId="77777777" w:rsidR="00FB3A3E" w:rsidRDefault="00FB3A3E" w:rsidP="00FB3A3E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066F" w14:textId="77777777" w:rsidR="00FB3A3E" w:rsidRDefault="00FB3A3E" w:rsidP="00FB3A3E">
            <w:pPr>
              <w:spacing w:line="240" w:lineRule="auto"/>
              <w:jc w:val="center"/>
            </w:pPr>
            <w:r>
              <w:t>1403/4/4</w:t>
            </w:r>
          </w:p>
        </w:tc>
      </w:tr>
      <w:tr w:rsidR="00FB3A3E" w:rsidRPr="00041219" w14:paraId="312300DA" w14:textId="77777777" w:rsidTr="00B07EC9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87E8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>بیوشیمی</w:t>
            </w:r>
            <w:r w:rsidRPr="00992FA3"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CA63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FA3"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2283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sz w:val="20"/>
                <w:szCs w:val="20"/>
                <w:rtl/>
              </w:rPr>
              <w:t>دکتر حسینی</w:t>
            </w:r>
            <w:r w:rsidRPr="00992FA3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E0AA" w14:textId="77777777" w:rsidR="00FB3A3E" w:rsidRPr="00B335DD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0"/>
                <w:szCs w:val="20"/>
              </w:rPr>
            </w:pPr>
            <w:r w:rsidRPr="00992FA3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DB3C" w14:textId="77777777" w:rsidR="00FB3A3E" w:rsidRDefault="009568E3" w:rsidP="009568E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  <w:lang w:bidi="fa-IR"/>
              </w:rPr>
              <w:t>یک</w:t>
            </w:r>
            <w:r w:rsidR="00FB3A3E">
              <w:rPr>
                <w:rFonts w:hint="cs"/>
                <w:rtl/>
              </w:rPr>
              <w:t>شنبه 10-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1D7" w14:textId="77777777" w:rsidR="00FB3A3E" w:rsidRDefault="00FB3A3E" w:rsidP="00FB3A3E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552B" w14:textId="77777777" w:rsidR="00FB3A3E" w:rsidRDefault="00FB3A3E" w:rsidP="00FB3A3E">
            <w:pPr>
              <w:bidi/>
              <w:spacing w:line="240" w:lineRule="auto"/>
              <w:jc w:val="center"/>
            </w:pPr>
            <w:r w:rsidRPr="00FB3A3E">
              <w:rPr>
                <w:rtl/>
              </w:rPr>
              <w:t>6/4/1403</w:t>
            </w:r>
          </w:p>
        </w:tc>
      </w:tr>
      <w:tr w:rsidR="00FB3A3E" w:rsidRPr="00041219" w14:paraId="61CD2C80" w14:textId="77777777" w:rsidTr="00B07EC9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87CF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سمینا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D728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F3E4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دکتر جلیل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7448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AAC6" w14:textId="77777777" w:rsidR="00FB3A3E" w:rsidRDefault="00FB3A3E" w:rsidP="00FB3A3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8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5BF" w14:textId="77777777" w:rsidR="00FB3A3E" w:rsidRDefault="00FB3A3E" w:rsidP="00FB3A3E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85BB" w14:textId="77777777" w:rsidR="00FB3A3E" w:rsidRDefault="00FB3A3E" w:rsidP="00FB3A3E">
            <w:pPr>
              <w:bidi/>
              <w:spacing w:line="240" w:lineRule="auto"/>
              <w:jc w:val="center"/>
            </w:pPr>
          </w:p>
        </w:tc>
      </w:tr>
      <w:tr w:rsidR="00A57DB5" w:rsidRPr="00041219" w14:paraId="5211C976" w14:textId="77777777" w:rsidTr="00B07EC9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74A3" w14:textId="03AB9D15" w:rsidR="00A57DB5" w:rsidRDefault="00A57DB5" w:rsidP="00FB3A3E">
            <w:pPr>
              <w:bidi/>
              <w:spacing w:after="0" w:line="240" w:lineRule="auto"/>
              <w:jc w:val="center"/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حوادث و بلای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61C3" w14:textId="69B5ED7E" w:rsidR="00A57DB5" w:rsidRDefault="00A57DB5" w:rsidP="00FB3A3E">
            <w:pPr>
              <w:bidi/>
              <w:spacing w:after="0" w:line="240" w:lineRule="auto"/>
              <w:jc w:val="center"/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59CC" w14:textId="77777777" w:rsidR="00A57DB5" w:rsidRDefault="00A57DB5" w:rsidP="00FB3A3E">
            <w:pPr>
              <w:bidi/>
              <w:spacing w:after="0" w:line="240" w:lineRule="auto"/>
              <w:jc w:val="center"/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A66C" w14:textId="77777777" w:rsidR="00A57DB5" w:rsidRPr="007E6088" w:rsidRDefault="00A57DB5" w:rsidP="00FB3A3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9BB" w14:textId="77777777" w:rsidR="00A57DB5" w:rsidRDefault="00A57DB5" w:rsidP="00FB3A3E">
            <w:pPr>
              <w:bidi/>
              <w:spacing w:line="24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55F" w14:textId="77777777" w:rsidR="00A57DB5" w:rsidRDefault="00A57DB5" w:rsidP="00FB3A3E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091" w14:textId="77777777" w:rsidR="00A57DB5" w:rsidRDefault="00A57DB5" w:rsidP="00FB3A3E">
            <w:pPr>
              <w:bidi/>
              <w:spacing w:line="240" w:lineRule="auto"/>
              <w:jc w:val="center"/>
            </w:pPr>
          </w:p>
        </w:tc>
      </w:tr>
      <w:tr w:rsidR="00FB3A3E" w14:paraId="27BCE2C7" w14:textId="77777777" w:rsidTr="00B07EC9">
        <w:trPr>
          <w:gridAfter w:val="2"/>
          <w:wAfter w:w="2877" w:type="dxa"/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14FA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FA3"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291" w14:textId="5084E274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FA3"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>1</w:t>
            </w:r>
            <w:r w:rsidR="00A57DB5"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03E9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D651" w14:textId="77777777" w:rsidR="00FB3A3E" w:rsidRPr="007E6088" w:rsidRDefault="00FB3A3E" w:rsidP="00FB3A3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9EA4" w14:textId="77777777" w:rsidR="00FB3A3E" w:rsidRDefault="00FB3A3E" w:rsidP="00FB3A3E">
            <w:pPr>
              <w:bidi/>
              <w:spacing w:line="240" w:lineRule="auto"/>
              <w:jc w:val="center"/>
            </w:pPr>
          </w:p>
        </w:tc>
      </w:tr>
    </w:tbl>
    <w:p w14:paraId="1454C709" w14:textId="77777777" w:rsidR="00A061F0" w:rsidRPr="00F036AE" w:rsidRDefault="00A061F0" w:rsidP="00A061F0">
      <w:pPr>
        <w:framePr w:w="14446" w:h="3466" w:hRule="exact" w:hSpace="180" w:wrap="around" w:vAnchor="text" w:hAnchor="page" w:x="1531" w:y="5605"/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 xml:space="preserve"> </w:t>
      </w:r>
      <w:r w:rsidRPr="00F036AE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t>نکات مهم:</w:t>
      </w:r>
    </w:p>
    <w:p w14:paraId="13645679" w14:textId="77777777" w:rsidR="00A061F0" w:rsidRDefault="00A061F0" w:rsidP="00A061F0">
      <w:pPr>
        <w:pStyle w:val="ListParagraph"/>
        <w:framePr w:w="14446" w:h="3466" w:hRule="exact" w:hSpace="180" w:wrap="around" w:vAnchor="text" w:hAnchor="page" w:x="1531" w:y="560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انتخاب درس مدیریت بلایا و .. در طول دوره تحصیلی برای دانشجویان الزامی می باشد.</w:t>
      </w:r>
    </w:p>
    <w:p w14:paraId="0B562E43" w14:textId="77777777" w:rsidR="00A061F0" w:rsidRDefault="00A061F0" w:rsidP="00A061F0">
      <w:pPr>
        <w:pStyle w:val="ListParagraph"/>
        <w:framePr w:w="14446" w:h="3466" w:hRule="exact" w:hSpace="180" w:wrap="around" w:vAnchor="text" w:hAnchor="page" w:x="1531" w:y="560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14:paraId="04396CB4" w14:textId="77777777" w:rsidR="00A061F0" w:rsidRDefault="00A061F0" w:rsidP="00A061F0">
      <w:pPr>
        <w:pStyle w:val="ListParagraph"/>
        <w:framePr w:w="14446" w:h="3466" w:hRule="exact" w:hSpace="180" w:wrap="around" w:vAnchor="text" w:hAnchor="page" w:x="1531" w:y="560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14:paraId="2A0BD6E3" w14:textId="77777777" w:rsidR="00A061F0" w:rsidRDefault="00A061F0" w:rsidP="00A061F0">
      <w:pPr>
        <w:pStyle w:val="ListParagraph"/>
        <w:framePr w:w="14446" w:h="3466" w:hRule="exact" w:hSpace="180" w:wrap="around" w:vAnchor="text" w:hAnchor="page" w:x="1531" w:y="560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14:paraId="233F7D5C" w14:textId="77777777" w:rsidR="00A061F0" w:rsidRPr="0038133E" w:rsidRDefault="00A061F0" w:rsidP="00A061F0">
      <w:pPr>
        <w:pStyle w:val="ListParagraph"/>
        <w:framePr w:w="14446" w:h="3466" w:hRule="exact" w:hSpace="180" w:wrap="around" w:vAnchor="text" w:hAnchor="page" w:x="1531" w:y="560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14:paraId="55B9036B" w14:textId="77777777" w:rsidR="00A061F0" w:rsidRPr="0038133E" w:rsidRDefault="00A061F0" w:rsidP="00A061F0">
      <w:pPr>
        <w:pStyle w:val="ListParagraph"/>
        <w:framePr w:w="14446" w:h="3466" w:hRule="exact" w:hSpace="180" w:wrap="around" w:vAnchor="text" w:hAnchor="page" w:x="1531" w:y="5605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14:paraId="35C50746" w14:textId="77777777" w:rsidR="00A061F0" w:rsidRPr="0038133E" w:rsidRDefault="00A061F0" w:rsidP="00A061F0">
      <w:pPr>
        <w:pStyle w:val="ListParagraph"/>
        <w:framePr w:w="14446" w:h="3466" w:hRule="exact" w:hSpace="180" w:wrap="around" w:vAnchor="text" w:hAnchor="page" w:x="1531" w:y="5605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14:paraId="62B4D561" w14:textId="77777777" w:rsidR="00035A9A" w:rsidRDefault="00A061F0" w:rsidP="006F11A8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597990A" wp14:editId="23D6B860">
                <wp:simplePos x="0" y="0"/>
                <wp:positionH relativeFrom="margin">
                  <wp:align>right</wp:align>
                </wp:positionH>
                <wp:positionV relativeFrom="paragraph">
                  <wp:posOffset>3589655</wp:posOffset>
                </wp:positionV>
                <wp:extent cx="9239250" cy="2054233"/>
                <wp:effectExtent l="19050" t="1905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0542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8B029" id="Rectangle 2" o:spid="_x0000_s1026" style="position:absolute;margin-left:676.3pt;margin-top:282.65pt;width:727.5pt;height:161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" fillcolor="#8db3e2 [1311]" strokecolor="#c6d9f1 [671]" strokeweight="2.25pt">
                <w10:wrap anchorx="margin"/>
              </v:rect>
            </w:pict>
          </mc:Fallback>
        </mc:AlternateContent>
      </w:r>
    </w:p>
    <w:sectPr w:rsidR="00035A9A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24"/>
    <w:rsid w:val="00010280"/>
    <w:rsid w:val="00031E79"/>
    <w:rsid w:val="00035A9A"/>
    <w:rsid w:val="00057E46"/>
    <w:rsid w:val="00086F96"/>
    <w:rsid w:val="000B67D7"/>
    <w:rsid w:val="000C739A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E00AE"/>
    <w:rsid w:val="001F2C21"/>
    <w:rsid w:val="0022230D"/>
    <w:rsid w:val="00324759"/>
    <w:rsid w:val="0037555E"/>
    <w:rsid w:val="00375EFA"/>
    <w:rsid w:val="0038133E"/>
    <w:rsid w:val="00442B81"/>
    <w:rsid w:val="00487D47"/>
    <w:rsid w:val="00497A1C"/>
    <w:rsid w:val="004A189A"/>
    <w:rsid w:val="004C13CC"/>
    <w:rsid w:val="004C4A4A"/>
    <w:rsid w:val="004D46B5"/>
    <w:rsid w:val="00545166"/>
    <w:rsid w:val="005B2A87"/>
    <w:rsid w:val="005B67B9"/>
    <w:rsid w:val="005C45C9"/>
    <w:rsid w:val="005D2756"/>
    <w:rsid w:val="00603CDD"/>
    <w:rsid w:val="00655D42"/>
    <w:rsid w:val="00680B60"/>
    <w:rsid w:val="006F11A8"/>
    <w:rsid w:val="007423D3"/>
    <w:rsid w:val="007A0D35"/>
    <w:rsid w:val="007B6940"/>
    <w:rsid w:val="007E6088"/>
    <w:rsid w:val="00806105"/>
    <w:rsid w:val="00817673"/>
    <w:rsid w:val="0085791D"/>
    <w:rsid w:val="008D3D15"/>
    <w:rsid w:val="008D7788"/>
    <w:rsid w:val="008D7D00"/>
    <w:rsid w:val="00912BF5"/>
    <w:rsid w:val="009568E3"/>
    <w:rsid w:val="009971B6"/>
    <w:rsid w:val="009A2ABF"/>
    <w:rsid w:val="009A5F21"/>
    <w:rsid w:val="00A01CE9"/>
    <w:rsid w:val="00A061F0"/>
    <w:rsid w:val="00A27391"/>
    <w:rsid w:val="00A438AC"/>
    <w:rsid w:val="00A4615E"/>
    <w:rsid w:val="00A47294"/>
    <w:rsid w:val="00A5721E"/>
    <w:rsid w:val="00A57DB5"/>
    <w:rsid w:val="00A84C2F"/>
    <w:rsid w:val="00AC0D84"/>
    <w:rsid w:val="00AE5634"/>
    <w:rsid w:val="00B17D77"/>
    <w:rsid w:val="00B84058"/>
    <w:rsid w:val="00BA2E6C"/>
    <w:rsid w:val="00BE169C"/>
    <w:rsid w:val="00BE504B"/>
    <w:rsid w:val="00C0372E"/>
    <w:rsid w:val="00C03800"/>
    <w:rsid w:val="00C52108"/>
    <w:rsid w:val="00CF0524"/>
    <w:rsid w:val="00D50B45"/>
    <w:rsid w:val="00D77F44"/>
    <w:rsid w:val="00DC7775"/>
    <w:rsid w:val="00E4435F"/>
    <w:rsid w:val="00E722FC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B3A3E"/>
    <w:rsid w:val="00FD540F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2E55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15AD-BA81-40F7-AC32-AB370FC8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11</cp:revision>
  <cp:lastPrinted>2015-08-29T09:06:00Z</cp:lastPrinted>
  <dcterms:created xsi:type="dcterms:W3CDTF">2024-01-16T05:31:00Z</dcterms:created>
  <dcterms:modified xsi:type="dcterms:W3CDTF">2024-02-17T07:44:00Z</dcterms:modified>
</cp:coreProperties>
</file>